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C121DD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5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F74096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4 microwaves for Town, Imbabazane, Loskop &amp; Weenen libraries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8E" w:rsidRDefault="00A2698E" w:rsidP="0036458B">
      <w:r>
        <w:separator/>
      </w:r>
    </w:p>
  </w:endnote>
  <w:endnote w:type="continuationSeparator" w:id="0">
    <w:p w:rsidR="00A2698E" w:rsidRDefault="00A2698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8E" w:rsidRDefault="00A2698E" w:rsidP="0036458B">
      <w:r>
        <w:separator/>
      </w:r>
    </w:p>
  </w:footnote>
  <w:footnote w:type="continuationSeparator" w:id="0">
    <w:p w:rsidR="00A2698E" w:rsidRDefault="00A2698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14AA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2698E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21DD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3547C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4096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BF39-6A9F-46BF-9B8B-7250E6FC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22:00Z</dcterms:created>
  <dcterms:modified xsi:type="dcterms:W3CDTF">2017-06-05T13:28:00Z</dcterms:modified>
</cp:coreProperties>
</file>